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2/2024 vom 22. Juli 2024</w:t>
      </w:r>
    </w:p>
    <w:p>
      <w:r>
        <w:t>GE Cour de justice, 2024-07-22, FR</w:t>
      </w:r>
    </w:p>
    <w:p>
      <w:r>
        <w:rPr>
          <w:b/>
        </w:rPr>
        <w:t xml:space="preserve">Quelle: </w:t>
      </w:r>
      <w:r>
        <w:t>https://mcp.opencaselaw.ch/entscheid/ge_gerichte_JTAPI_722_2024</w:t>
      </w:r>
    </w:p>
    <w:p>
      <w:r>
        <w:t>FR: GE_GERICHTE JTAPI/722/2024 du 22 juillet 2024</w:t>
      </w:r>
    </w:p>
    <w:p>
      <w:r>
        <w:t>IT: GE_GERICHTE JTAPI/722/2024 del 22 lugl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8 juillet 2024 à 14h2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w:t>
      </w:r>
    </w:p>
    <w:p>
      <w:r>
        <w:t>- 6/11 - A/2453/2024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4</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w:t>
      </w:r>
    </w:p>
    <w:p>
      <w:r>
        <w:rPr>
          <w:b/>
        </w:rPr>
        <w:t>E. 5</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w:t>
      </w:r>
    </w:p>
    <w:p>
      <w:r>
        <w:t>- 7/11 - A/2453/2024</w:t>
      </w:r>
    </w:p>
    <w:p>
      <w:r>
        <w:rPr>
          <w:b/>
        </w:rPr>
        <w:t>E. 5.3</w:t>
      </w:r>
    </w:p>
    <w:p>
      <w:r>
        <w:t>;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6</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w:t>
      </w:r>
    </w:p>
    <w:p>
      <w:r>
        <w:rPr>
          <w:b/>
        </w:rPr>
        <w:t>E. 7</w:t>
      </w:r>
    </w:p>
    <w:p>
      <w:r>
        <w:t>En l'espèce, M. A______ fait l'objet d'une décision fédérale de renvoi prononcée par le SEM le 17 mai 2019 ainsi que d'une décision de levée de l'admission provisoire, laquelle a été confirmée par le SEM le 8 mai 2024 puis le TAF le 3 juillet 2024. Ces juridictions ont confirmé le caractère licite, possible et raisonnablement exigible du renvoi de l’intéressé en Tunisie. Il a en outre été condamné à de multiples reprises notamment pour vol, infraction constitutive d'un crime. Trois procédures pénales, ouvertes pour vol et contravention à la LStup, sont par ailleurs en cours le concernant, l’une suite notamment à son interpellation le 28 juin 2024 dans le canton de Vaud alors qu’il fumait de la cocaïne, déclarant à cette occasion consommer 0,5 g par jour de ce produit. Il n’a par ailleurs jamais collaboré à l'organisation de son départ de Suisse, répétant systématiquement son opposition à son renvoi, la dernière fois ce jour, en audience, avant de déclaré qu’il pourrait aujourd’hui envisager un retour en Tunisie puis d’indiquer que si un billet d’avion était réservé en sa faveur, il était prêt à retourner en Tunisie. Le 5 avril 2024, il a de plus quitté le foyer genevois qui l'hébergeait sans communiquer sa nouvelle adresse aux autorités, disparaissant ainsi dans la clandestinité durant plusieurs semaines, et il a fait l’objet de deux interpellations dans le canton de Vaud, en juin et juillet 2024, l’une notamment pour avoir fumé de la cocaïne dans la rue, produit qu’il consommerait à raison de 0,5g par jour, démontrant par son comportement, qu'il n’y avait aucune assurance qu’il resterait à disposition des autorités genevoises, s’il devait être remis en liberté. A cet égard, les explications fournies en audience n’emportent pas la conviction du tribunal. Si celles concernant sa visite à l’OCPM le 30 avril 2024 semblent crédibles, elles ne</w:t>
      </w:r>
    </w:p>
    <w:p>
      <w:r>
        <w:t>- 8/11 - A/2453/2024 permettent en revanche pas d’expliquer pour quelle raison, il n’est plus allé dormir à D______ après le 5 avril 2024. Ses explications à ce sujet sont contradictoires puisqu’après avoir évoqué la perte du document aide d’urgence lui permettant d’accéder au site, il indique que c’est en raison des violences de ses compagnons de chambre kurdes qu’il n’y est plus retourné. Il existe dès lors de nombreux éléments concrets qui font craindre que, s'il était laissé en liberté, M. A______ se soustrairait à son refoulement de Suisse, laquelle mesure ne pourrait pas être mise en œuvre par les services concernés, faute de pouvoir localiser l'intéressé en temps utile. Au vu de ce qui précède, les conditions de la mise en détention administrative de M. A______ s'avèrent réalisées. L'assurance de son départ de Suisse répond par ailleurs à un intérêt public certain et, pour les motifs déjà évoqués ci-dessus, toute autre mesure moins incisive que la détention administrative serait vaine pour assurer sa présence au moment où il devra monter dans l'avion devant le reconduire dans son pays d'origine, étant de surcroit observé qu'à teneur du dossier, il ne dispose pas de moyens de subsistance ni d’un lieu de résidence stable, expliquant qu’il lui arrive de dormir dans la rue. Le tribunal relèvera encore qu’il a déclaré, lors de son interpellation du 30 juin 2024, consommer quotidiennement de la cocaïne, avec les conséquences que l’on sait en termes de troubles ou menace pour l’ordre et la sécurité publics. L’attestation de son frère, versée ce jour à la procédure, lequel s’est engagé à lui fournir un logement et de la nourriture dans l’attente de son renvoi, ne permet pas de parvenir à une autre solution.</w:t>
      </w:r>
    </w:p>
    <w:p>
      <w:r>
        <w:rPr>
          <w:b/>
        </w:rPr>
        <w:t>E. 8</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w:t>
      </w:r>
    </w:p>
    <w:p>
      <w:r>
        <w:rPr>
          <w:b/>
        </w:rPr>
        <w:t>E. 9</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1</w:t>
      </w:r>
    </w:p>
    <w:p>
      <w:r>
        <w:t>En l’espèce, l'autorité chargée du renvoi a agi avec diligence et célérité, dès lors qu'elle a débuté, dès l’interpellation de l’intéressé, les démarches utiles en vue de son refoulement, requérant un certificat d’aptitude au vol en sa faveur. Elle a pour le surplus expliqué qu’une réponse devrait leur parvenir rapidement, car l’intéressé avait accepté de lever les médecins de leur secret médical le 16 novembre 2023.</w:t>
      </w:r>
    </w:p>
    <w:p>
      <w:r>
        <w:t>- 9/11 - A/2453/2024 Ensuite, ils pourraient réserver une date de vol avec un délai d’une quinzaine de jours ouvrables, aux fins d’obtenir un laissez-passer et, au besoin, présenter M. A______ à un entretien préalable. S’agissant enfin de la durée de la détention décidée par le commissaire de police, elle respecte le cadre légal fixé par l'art. 79 al. 1 LEI. Néanmoins, au vu des indications données ce jour en audience par le commissaire de police, une détention de trois mois ne s'avère pas nécessaire, quand bien même il serait plus difficile de trouver des vols durant la période estivale. Cette durée sera dès lors réduite à deux mois, durée qui permettra au besoin à la police, si pour une raison ou une autre le renvoi de l’intéressé ne pouvait avoir lieu à l’occasion du premier vol réservé en sa faveur, de disposer du temps nécessaire pour en organiser un nouveau.</w:t>
      </w:r>
    </w:p>
    <w:p>
      <w:r>
        <w:rPr>
          <w:b/>
        </w:rPr>
        <w:t>E. 12</w:t>
      </w:r>
    </w:p>
    <w:p>
      <w:r>
        <w:t>M. A______ soutient que sa détention à Favra n’est pas adaptée.</w:t>
      </w:r>
    </w:p>
    <w:p>
      <w:r>
        <w:rPr>
          <w:b/>
        </w:rPr>
        <w:t>E. 13</w:t>
      </w:r>
    </w:p>
    <w:p>
      <w:r>
        <w:t>Selon l'art. 80 al. 4 LEI, l'autorité judiciaire qui examine la décision de détention de maintien ou de levée tient compte de la situation familiale de la personne détenue et des conditions d'exécution de la détention.</w:t>
      </w:r>
    </w:p>
    <w:p>
      <w:r>
        <w:rPr>
          <w:b/>
        </w:rPr>
        <w:t>E. 14</w:t>
      </w:r>
    </w:p>
    <w:p>
      <w:r>
        <w:t>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 de la directive 2008/115/CE240; b. pour les cas liés à un transfert Dublin: par l’art. 28, al. 4, du règlement (UE) no 604/2013241 ( ) (al. 4).</w:t>
      </w:r>
    </w:p>
    <w:p>
      <w:r>
        <w:rPr>
          <w:b/>
        </w:rPr>
        <w:t>E. 15</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16</w:t>
      </w:r>
    </w:p>
    <w:p>
      <w:r>
        <w:t>La légalité de la détention administrative au sein de Favra, dans son principe, a été régulièrement confirmée par la chambre administrative, notamment le 2 mai 2023 (cf notamment ATA/514/2023 du 16 mai 2023).</w:t>
      </w:r>
    </w:p>
    <w:p>
      <w:r>
        <w:rPr>
          <w:b/>
        </w:rPr>
        <w:t>E. 17</w:t>
      </w:r>
    </w:p>
    <w:p>
      <w:r>
        <w:t>En l’espèce, M. A______ n’apporte aucune motivation à l’appui de son allégation. Rien ne justifie dès lors à ce stade sa mise en liberté pour ce motif ou son transfert au sein d’un autre établissement de détention administrative.</w:t>
      </w:r>
    </w:p>
    <w:p>
      <w:r>
        <w:rPr>
          <w:b/>
        </w:rPr>
        <w:t>E. 18</w:t>
      </w:r>
    </w:p>
    <w:p>
      <w:r>
        <w:t>Au vu de ce qui précède, il y a lieu de confirmer l'ordre de mise en détention administrative de M. A______, mais pour une durée de deux mois.</w:t>
      </w:r>
    </w:p>
    <w:p>
      <w:r>
        <w:t>- 10/11 - A/2453/2024</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245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